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ЕКРАЩЕНИИ ДЕЛА В СВЯЗИ С ОТСУТСТВИЕМ СОБЫТИЯ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щита указывает, что описанное органом действие фактически не совершалось либо объективно не подтверждено допустимыми доказательствам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по дел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именение административного наказ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копию решения представителю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отсутствием события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